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14" w:rsidRPr="00AA4E14" w:rsidRDefault="00AA4E14" w:rsidP="0079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-конспект занятия</w:t>
      </w:r>
    </w:p>
    <w:p w:rsidR="00AA4E14" w:rsidRPr="00AA4E14" w:rsidRDefault="00AA4E14" w:rsidP="0079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а дополнительного образования</w:t>
      </w:r>
    </w:p>
    <w:p w:rsidR="00AA4E14" w:rsidRPr="00AA4E14" w:rsidRDefault="0090494D" w:rsidP="0079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воргян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ндре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йрановича</w:t>
      </w:r>
      <w:proofErr w:type="spellEnd"/>
    </w:p>
    <w:p w:rsidR="00AA4E14" w:rsidRPr="00AA4E14" w:rsidRDefault="00AA4E14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A4E14" w:rsidRDefault="006A7C07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Футбол»</w:t>
      </w:r>
    </w:p>
    <w:p w:rsidR="0090494D" w:rsidRPr="00AA4E14" w:rsidRDefault="0090494D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Футбол»</w:t>
      </w:r>
    </w:p>
    <w:p w:rsidR="00AA4E14" w:rsidRPr="00AA4E14" w:rsidRDefault="006A7C07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а:</w:t>
      </w:r>
      <w:r w:rsidR="00DF3C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-</w:t>
      </w:r>
      <w:r w:rsidR="0090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, 02-4</w:t>
      </w:r>
      <w:r w:rsidR="0069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AA4E14" w:rsidRPr="00AA4E14" w:rsidRDefault="006A7C07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та проведен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F4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A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</w:t>
      </w:r>
      <w:r w:rsidR="00AA4E14" w:rsidRPr="00AA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:rsidR="00AA4E14" w:rsidRPr="00AA4E14" w:rsidRDefault="00AA4E14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мя проведения:</w:t>
      </w:r>
      <w:r w:rsidRPr="00AA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9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A3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69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649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-1</w:t>
      </w:r>
      <w:r w:rsidR="0069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649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69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649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0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</w:t>
      </w:r>
      <w:r w:rsidR="0069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0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9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0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-1</w:t>
      </w:r>
      <w:r w:rsidR="0069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0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9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</w:p>
    <w:p w:rsidR="00C2036F" w:rsidRDefault="00AA4E14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занятия:</w:t>
      </w:r>
      <w:r w:rsidRPr="00AA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829" w:rsidRPr="00CC68C4">
        <w:rPr>
          <w:rFonts w:ascii="Times New Roman" w:eastAsia="Times New Roman" w:hAnsi="Times New Roman"/>
          <w:sz w:val="28"/>
          <w:szCs w:val="28"/>
          <w:lang w:eastAsia="ru-RU"/>
        </w:rPr>
        <w:t>Работа над техникой. Тренировочный матч.</w:t>
      </w:r>
      <w:r w:rsidR="00697829">
        <w:rPr>
          <w:rFonts w:ascii="Times New Roman" w:hAnsi="Times New Roman"/>
          <w:sz w:val="28"/>
          <w:szCs w:val="28"/>
        </w:rPr>
        <w:t xml:space="preserve"> О</w:t>
      </w:r>
      <w:r w:rsidR="00697829" w:rsidRPr="0077256C">
        <w:rPr>
          <w:rFonts w:ascii="Times New Roman" w:hAnsi="Times New Roman"/>
          <w:sz w:val="28"/>
          <w:szCs w:val="28"/>
        </w:rPr>
        <w:t>становка мяча</w:t>
      </w:r>
      <w:bookmarkStart w:id="0" w:name="_GoBack"/>
      <w:bookmarkEnd w:id="0"/>
    </w:p>
    <w:p w:rsidR="00AA4E14" w:rsidRPr="0090494D" w:rsidRDefault="00AA4E14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занятия:</w:t>
      </w:r>
      <w:r w:rsidRPr="00AA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94D" w:rsidRPr="0090494D">
        <w:rPr>
          <w:rFonts w:ascii="Times New Roman" w:hAnsi="Times New Roman" w:cs="Times New Roman"/>
          <w:sz w:val="28"/>
          <w:szCs w:val="28"/>
          <w:shd w:val="clear" w:color="auto" w:fill="F9F9F9"/>
        </w:rPr>
        <w:t>Совершенствование техники и методики выполнения остановки мяча.</w:t>
      </w:r>
    </w:p>
    <w:p w:rsidR="00794C45" w:rsidRPr="007649B3" w:rsidRDefault="00794C45" w:rsidP="0079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9E" w:rsidRPr="0090494D" w:rsidRDefault="007649B3" w:rsidP="00904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F96ACC">
        <w:rPr>
          <w:rFonts w:ascii="Times New Roman" w:hAnsi="Times New Roman" w:cs="Times New Roman"/>
          <w:b/>
          <w:sz w:val="28"/>
          <w:szCs w:val="28"/>
        </w:rPr>
        <w:t>Р</w:t>
      </w:r>
      <w:r w:rsidR="0090494D">
        <w:rPr>
          <w:rFonts w:ascii="Times New Roman" w:hAnsi="Times New Roman" w:cs="Times New Roman"/>
          <w:b/>
          <w:sz w:val="28"/>
          <w:szCs w:val="28"/>
        </w:rPr>
        <w:t>екомендуемые упражнения</w:t>
      </w:r>
    </w:p>
    <w:p w:rsidR="00BB0D02" w:rsidRDefault="0090494D" w:rsidP="00BB0D0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0494D">
        <w:rPr>
          <w:sz w:val="28"/>
          <w:szCs w:val="28"/>
        </w:rPr>
        <w:t xml:space="preserve">Высокая техника и методика остановок мяча в футболе достигается путем подбора специальных упражнений. </w:t>
      </w:r>
      <w:r w:rsidR="00BB0D02">
        <w:rPr>
          <w:sz w:val="28"/>
          <w:szCs w:val="28"/>
          <w:shd w:val="clear" w:color="auto" w:fill="F9F9F9"/>
        </w:rPr>
        <w:t>Н</w:t>
      </w:r>
      <w:r w:rsidR="00D67C05">
        <w:rPr>
          <w:sz w:val="28"/>
          <w:szCs w:val="28"/>
          <w:shd w:val="clear" w:color="auto" w:fill="F9F9F9"/>
        </w:rPr>
        <w:t>адо</w:t>
      </w:r>
      <w:r w:rsidR="00D67C05" w:rsidRPr="00D67C05">
        <w:rPr>
          <w:sz w:val="28"/>
          <w:szCs w:val="28"/>
          <w:shd w:val="clear" w:color="auto" w:fill="F9F9F9"/>
        </w:rPr>
        <w:t xml:space="preserve"> иметь в виду, что футболист полностью не останавливает мяч, а приспосабливает (переводит) его для выполнения последующих действий.</w:t>
      </w:r>
      <w:r w:rsidR="00D67C05" w:rsidRPr="00D67C05">
        <w:rPr>
          <w:sz w:val="28"/>
          <w:szCs w:val="28"/>
        </w:rPr>
        <w:t xml:space="preserve"> </w:t>
      </w:r>
    </w:p>
    <w:p w:rsidR="00D67C05" w:rsidRPr="00BB0D02" w:rsidRDefault="00D67C05" w:rsidP="00BB0D0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BB0D02">
        <w:rPr>
          <w:b/>
          <w:i/>
          <w:color w:val="000000"/>
          <w:sz w:val="28"/>
          <w:szCs w:val="28"/>
        </w:rPr>
        <w:t>Основные способы остановки мяча:</w:t>
      </w:r>
    </w:p>
    <w:p w:rsidR="00D67C05" w:rsidRPr="00D67C05" w:rsidRDefault="00D67C05" w:rsidP="00BB0D0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Pr="00D67C05">
        <w:rPr>
          <w:i/>
          <w:iCs/>
          <w:color w:val="000000"/>
          <w:sz w:val="28"/>
          <w:szCs w:val="28"/>
        </w:rPr>
        <w:t>Ногой</w:t>
      </w:r>
    </w:p>
    <w:p w:rsidR="00D67C05" w:rsidRPr="00D67C05" w:rsidRDefault="00D67C05" w:rsidP="00BB0D0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Pr="00D67C05">
        <w:rPr>
          <w:i/>
          <w:iCs/>
          <w:color w:val="000000"/>
          <w:sz w:val="28"/>
          <w:szCs w:val="28"/>
        </w:rPr>
        <w:t>Туловищем</w:t>
      </w:r>
    </w:p>
    <w:p w:rsidR="00D67C05" w:rsidRPr="00BB0D02" w:rsidRDefault="00D67C05" w:rsidP="00BB0D0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Pr="00D67C05">
        <w:rPr>
          <w:i/>
          <w:iCs/>
          <w:color w:val="000000"/>
          <w:sz w:val="28"/>
          <w:szCs w:val="28"/>
        </w:rPr>
        <w:t>Головой</w:t>
      </w:r>
    </w:p>
    <w:p w:rsidR="0090494D" w:rsidRDefault="00D67C05" w:rsidP="00BB0D02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4D" w:rsidRPr="00904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</w:t>
      </w:r>
      <w:r w:rsidR="00904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90494D" w:rsidRPr="0090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обучения технике остановки летящего мяча внутренней стороной стопы.</w:t>
      </w:r>
    </w:p>
    <w:p w:rsidR="00D67C05" w:rsidRPr="00D67C05" w:rsidRDefault="00D67C05" w:rsidP="00BB0D0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7C05">
        <w:rPr>
          <w:color w:val="000000"/>
          <w:sz w:val="28"/>
          <w:szCs w:val="28"/>
        </w:rPr>
        <w:t>В зависимости от того, на какой высоте находится мяч, у игрока есть несколько вариантов остановить его:</w:t>
      </w:r>
    </w:p>
    <w:p w:rsidR="00D67C05" w:rsidRDefault="00D67C05" w:rsidP="00BB0D0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i/>
          <w:iCs/>
          <w:color w:val="000000"/>
          <w:sz w:val="28"/>
          <w:szCs w:val="28"/>
        </w:rPr>
      </w:pPr>
      <w:r w:rsidRPr="00D67C05">
        <w:rPr>
          <w:i/>
          <w:iCs/>
          <w:color w:val="000000"/>
          <w:sz w:val="28"/>
          <w:szCs w:val="28"/>
        </w:rPr>
        <w:t>Стопой (внутренней или внешней стороной стопы, подъемом или подошвой)</w:t>
      </w:r>
    </w:p>
    <w:p w:rsidR="00D67C05" w:rsidRPr="00D67C05" w:rsidRDefault="00D67C05" w:rsidP="00BB0D0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7C05">
        <w:rPr>
          <w:noProof/>
          <w:color w:val="000000"/>
          <w:sz w:val="28"/>
          <w:szCs w:val="28"/>
        </w:rPr>
        <w:drawing>
          <wp:inline distT="0" distB="0" distL="0" distR="0" wp14:anchorId="2BB30540" wp14:editId="0DDD39C6">
            <wp:extent cx="4500000" cy="3369599"/>
            <wp:effectExtent l="0" t="0" r="0" b="2540"/>
            <wp:docPr id="2" name="Рисунок 2" descr="Остановка (прием) мяча в футболе: способы, техника испол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ановка (прием) мяча в футболе: способы, техника исполн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05" w:rsidRPr="0090494D" w:rsidRDefault="00D67C05" w:rsidP="00D67C05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94D" w:rsidRPr="0090494D" w:rsidRDefault="0090494D" w:rsidP="0090494D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Pr="009049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94D" w:rsidRPr="0090494D" w:rsidRDefault="0090494D" w:rsidP="0090494D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9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 Имитационные упражнения без мяча.</w:t>
      </w:r>
    </w:p>
    <w:p w:rsidR="0090494D" w:rsidRPr="0090494D" w:rsidRDefault="0090494D" w:rsidP="0090494D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9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новка подвешенного мяча (высота варьируется).</w:t>
      </w:r>
    </w:p>
    <w:p w:rsidR="00D67C05" w:rsidRPr="0090494D" w:rsidRDefault="0090494D" w:rsidP="00D67C05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9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новка мяча, подброшенного партнером сверху - вниз.</w:t>
      </w:r>
    </w:p>
    <w:p w:rsidR="0090494D" w:rsidRDefault="0090494D" w:rsidP="0090494D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9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новка мяча, подброшенного партнером с расстояни</w:t>
      </w:r>
      <w:proofErr w:type="gramStart"/>
      <w:r w:rsidRPr="009049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зволяют домашние условия)</w:t>
      </w:r>
      <w:r w:rsidRPr="00904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C05" w:rsidRDefault="00D67C05" w:rsidP="0090494D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2500" cy="3688080"/>
            <wp:effectExtent l="0" t="0" r="0" b="7620"/>
            <wp:docPr id="4" name="Рисунок 4" descr="Остановка (прием) мяча в футболе: способы, техника испол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тановка (прием) мяча в футболе: способы, техника исполн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F9" w:rsidRDefault="00B26FF9" w:rsidP="0090494D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F9" w:rsidRDefault="00B26FF9" w:rsidP="00B26FF9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становка мяча бедром</w:t>
      </w:r>
    </w:p>
    <w:p w:rsidR="00B26FF9" w:rsidRPr="0090494D" w:rsidRDefault="00B26FF9" w:rsidP="0090494D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C05" w:rsidRDefault="00D67C05" w:rsidP="00C2036F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67C05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544879" cy="3564000"/>
            <wp:effectExtent l="0" t="0" r="8255" b="0"/>
            <wp:docPr id="6" name="Рисунок 6" descr="Остановка (прием) мяча в футболе: способы, техника испол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тановка (прием) мяча в футболе: способы, техника исполн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79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6F" w:rsidRDefault="00D67C05" w:rsidP="00C2036F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становка мяча </w:t>
      </w:r>
      <w:r w:rsidR="00B26FF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уловищем</w:t>
      </w:r>
    </w:p>
    <w:p w:rsidR="00B26FF9" w:rsidRDefault="00B26FF9" w:rsidP="00B26FF9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F4484C" wp14:editId="73867182">
            <wp:extent cx="2743363" cy="3528000"/>
            <wp:effectExtent l="0" t="0" r="0" b="0"/>
            <wp:docPr id="17" name="Рисунок 17" descr="Остановка (прием) мяча в футболе: способы, техника испол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тановка (прием) мяча в футболе: способы, техника исполн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63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F9" w:rsidRPr="00B26FF9" w:rsidRDefault="00B26FF9" w:rsidP="00B26F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6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 мяча головой</w:t>
      </w:r>
    </w:p>
    <w:p w:rsidR="00B26FF9" w:rsidRPr="00B26FF9" w:rsidRDefault="00B26FF9" w:rsidP="00B26F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ь мяч головой очень сложно из-за твердости поверхности соприкосновения. Однако</w:t>
      </w:r>
      <w:proofErr w:type="gramStart"/>
      <w:r w:rsidRPr="00B2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2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футболист должен быть готов исполнить такой прием.</w:t>
      </w:r>
    </w:p>
    <w:p w:rsidR="00B26FF9" w:rsidRPr="00B26FF9" w:rsidRDefault="00B26FF9" w:rsidP="00B26F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26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BB0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26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spellEnd"/>
      <w:r w:rsidRPr="00BB0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26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одна нога впереди, другая – сзади, ноги чуть согнуты в коленях. Амортизирующий эффект достигается за счет отвода головы и туловища назад, вес с пере</w:t>
      </w:r>
      <w:r w:rsidRPr="00BB0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ей ноги переносится на задню</w:t>
      </w:r>
      <w:proofErr w:type="gramStart"/>
      <w:r w:rsidRPr="00BB0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-</w:t>
      </w:r>
      <w:proofErr w:type="gramEnd"/>
      <w:r w:rsidRPr="00BB0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торите 10 раз.</w:t>
      </w:r>
    </w:p>
    <w:p w:rsidR="00776F53" w:rsidRPr="00B26FF9" w:rsidRDefault="00B26FF9" w:rsidP="00B26F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исты стараются не останавливать мяч головой, потому как мячу даже после первого касания нужно время, чтобы опуститься. Лучший способ – первым касанием сделать передачу на партнера.</w:t>
      </w:r>
    </w:p>
    <w:p w:rsidR="001411FF" w:rsidRPr="00B26FF9" w:rsidRDefault="001411FF" w:rsidP="00B2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FF9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B26FF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7C05" w:rsidRPr="00B26FF9" w:rsidRDefault="00D67C05" w:rsidP="00B2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FF9">
        <w:rPr>
          <w:rFonts w:ascii="Times New Roman" w:eastAsia="Calibri" w:hAnsi="Times New Roman" w:cs="Times New Roman"/>
          <w:sz w:val="28"/>
          <w:szCs w:val="28"/>
        </w:rPr>
        <w:t>Посмотреть видео «Остановка мяча подошвой»</w:t>
      </w:r>
    </w:p>
    <w:p w:rsidR="00B26FF9" w:rsidRPr="00B26FF9" w:rsidRDefault="00453D51" w:rsidP="00B2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D67C05" w:rsidRPr="00B26FF9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youtube.com/watch?v=D2g6Ox8HPMQ</w:t>
        </w:r>
      </w:hyperlink>
    </w:p>
    <w:p w:rsidR="00B26FF9" w:rsidRPr="00B26FF9" w:rsidRDefault="00B26FF9" w:rsidP="00B2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FF9">
        <w:rPr>
          <w:rFonts w:ascii="Times New Roman" w:eastAsia="Calibri" w:hAnsi="Times New Roman" w:cs="Times New Roman"/>
          <w:sz w:val="28"/>
          <w:szCs w:val="28"/>
        </w:rPr>
        <w:t>«Техника исполнения»</w:t>
      </w:r>
    </w:p>
    <w:p w:rsidR="00776F53" w:rsidRPr="00B26FF9" w:rsidRDefault="00453D51" w:rsidP="00B2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B26FF9" w:rsidRPr="00B26FF9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youtu.be/bPsa8GNYA9Y</w:t>
        </w:r>
      </w:hyperlink>
      <w:r w:rsidR="00B26FF9" w:rsidRPr="00B26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C05" w:rsidRPr="00B26FF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26FF9" w:rsidRPr="00B26FF9" w:rsidRDefault="00B26FF9" w:rsidP="00B26F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5"/>
          <w:sz w:val="28"/>
          <w:szCs w:val="28"/>
        </w:rPr>
      </w:pPr>
    </w:p>
    <w:p w:rsidR="001411FF" w:rsidRPr="00B26FF9" w:rsidRDefault="001411FF" w:rsidP="00B2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FF9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1411FF" w:rsidRPr="00B26FF9" w:rsidRDefault="001411FF" w:rsidP="00B2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FF9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4" w:history="1">
        <w:r w:rsidRPr="00B26FF9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B26FF9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Pr="00B26FF9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B26FF9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B26FF9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26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94D" w:rsidRPr="00B26FF9">
        <w:rPr>
          <w:rFonts w:ascii="Times New Roman" w:eastAsia="Calibri" w:hAnsi="Times New Roman" w:cs="Times New Roman"/>
          <w:sz w:val="28"/>
          <w:szCs w:val="28"/>
        </w:rPr>
        <w:t>для методиста Агаповой Т.Г.</w:t>
      </w:r>
    </w:p>
    <w:p w:rsidR="001411FF" w:rsidRPr="00B26FF9" w:rsidRDefault="001411FF" w:rsidP="00B2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FF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5B309E" w:rsidRPr="00B26F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26FF9">
        <w:rPr>
          <w:rFonts w:ascii="Times New Roman" w:eastAsia="Calibri" w:hAnsi="Times New Roman" w:cs="Times New Roman"/>
          <w:sz w:val="28"/>
          <w:szCs w:val="28"/>
        </w:rPr>
        <w:t xml:space="preserve"> (ФИО)</w:t>
      </w:r>
      <w:r w:rsidR="0090494D" w:rsidRPr="00B26F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1411FF" w:rsidRDefault="001411FF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FF" w:rsidRDefault="001411FF" w:rsidP="001411FF">
      <w:pPr>
        <w:spacing w:after="0" w:line="240" w:lineRule="auto"/>
        <w:ind w:firstLine="709"/>
      </w:pPr>
    </w:p>
    <w:p w:rsidR="001411FF" w:rsidRPr="001411FF" w:rsidRDefault="001411FF" w:rsidP="001411FF">
      <w:pPr>
        <w:shd w:val="clear" w:color="auto" w:fill="FFFFFF"/>
        <w:spacing w:before="150" w:after="100" w:afterAutospacing="1" w:line="240" w:lineRule="auto"/>
        <w:rPr>
          <w:rFonts w:ascii="Georgia" w:eastAsia="Times New Roman" w:hAnsi="Georgia" w:cs="Times New Roman"/>
          <w:color w:val="0070C0"/>
          <w:sz w:val="27"/>
          <w:szCs w:val="27"/>
          <w:lang w:eastAsia="ru-RU"/>
        </w:rPr>
      </w:pPr>
    </w:p>
    <w:sectPr w:rsidR="001411FF" w:rsidRPr="001411FF" w:rsidSect="00794C45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51" w:rsidRDefault="00453D51" w:rsidP="00C2036F">
      <w:pPr>
        <w:spacing w:after="0" w:line="240" w:lineRule="auto"/>
      </w:pPr>
      <w:r>
        <w:separator/>
      </w:r>
    </w:p>
  </w:endnote>
  <w:endnote w:type="continuationSeparator" w:id="0">
    <w:p w:rsidR="00453D51" w:rsidRDefault="00453D51" w:rsidP="00C2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51" w:rsidRDefault="00453D51" w:rsidP="00C2036F">
      <w:pPr>
        <w:spacing w:after="0" w:line="240" w:lineRule="auto"/>
      </w:pPr>
      <w:r>
        <w:separator/>
      </w:r>
    </w:p>
  </w:footnote>
  <w:footnote w:type="continuationSeparator" w:id="0">
    <w:p w:rsidR="00453D51" w:rsidRDefault="00453D51" w:rsidP="00C20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14"/>
    <w:rsid w:val="00054FB5"/>
    <w:rsid w:val="000855C4"/>
    <w:rsid w:val="001411FF"/>
    <w:rsid w:val="002253B0"/>
    <w:rsid w:val="0041327E"/>
    <w:rsid w:val="00453D51"/>
    <w:rsid w:val="005B309E"/>
    <w:rsid w:val="00697829"/>
    <w:rsid w:val="006A7C07"/>
    <w:rsid w:val="007649B3"/>
    <w:rsid w:val="00776F53"/>
    <w:rsid w:val="00794C45"/>
    <w:rsid w:val="00840EE3"/>
    <w:rsid w:val="008F4EB4"/>
    <w:rsid w:val="0090494D"/>
    <w:rsid w:val="009A123D"/>
    <w:rsid w:val="00A2249A"/>
    <w:rsid w:val="00A80F5A"/>
    <w:rsid w:val="00A92512"/>
    <w:rsid w:val="00AA4E14"/>
    <w:rsid w:val="00B26FF9"/>
    <w:rsid w:val="00BA4015"/>
    <w:rsid w:val="00BB0D02"/>
    <w:rsid w:val="00C2036F"/>
    <w:rsid w:val="00D67C05"/>
    <w:rsid w:val="00D75BA9"/>
    <w:rsid w:val="00DF3C0F"/>
    <w:rsid w:val="00E6498A"/>
    <w:rsid w:val="00F96ACC"/>
    <w:rsid w:val="00FA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1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4E14"/>
    <w:rPr>
      <w:i/>
      <w:iCs/>
    </w:rPr>
  </w:style>
  <w:style w:type="paragraph" w:styleId="a4">
    <w:name w:val="Normal (Web)"/>
    <w:basedOn w:val="a"/>
    <w:uiPriority w:val="99"/>
    <w:unhideWhenUsed/>
    <w:rsid w:val="00AA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11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1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54FB5"/>
    <w:rPr>
      <w:b/>
      <w:bCs/>
    </w:rPr>
  </w:style>
  <w:style w:type="paragraph" w:styleId="a7">
    <w:name w:val="header"/>
    <w:basedOn w:val="a"/>
    <w:link w:val="a8"/>
    <w:uiPriority w:val="99"/>
    <w:unhideWhenUsed/>
    <w:rsid w:val="00C2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36F"/>
  </w:style>
  <w:style w:type="paragraph" w:styleId="a9">
    <w:name w:val="footer"/>
    <w:basedOn w:val="a"/>
    <w:link w:val="aa"/>
    <w:uiPriority w:val="99"/>
    <w:unhideWhenUsed/>
    <w:rsid w:val="00C2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36F"/>
  </w:style>
  <w:style w:type="paragraph" w:styleId="ab">
    <w:name w:val="Balloon Text"/>
    <w:basedOn w:val="a"/>
    <w:link w:val="ac"/>
    <w:uiPriority w:val="99"/>
    <w:semiHidden/>
    <w:unhideWhenUsed/>
    <w:rsid w:val="0079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C45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D6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67C0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6F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1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4E14"/>
    <w:rPr>
      <w:i/>
      <w:iCs/>
    </w:rPr>
  </w:style>
  <w:style w:type="paragraph" w:styleId="a4">
    <w:name w:val="Normal (Web)"/>
    <w:basedOn w:val="a"/>
    <w:uiPriority w:val="99"/>
    <w:unhideWhenUsed/>
    <w:rsid w:val="00AA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11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1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54FB5"/>
    <w:rPr>
      <w:b/>
      <w:bCs/>
    </w:rPr>
  </w:style>
  <w:style w:type="paragraph" w:styleId="a7">
    <w:name w:val="header"/>
    <w:basedOn w:val="a"/>
    <w:link w:val="a8"/>
    <w:uiPriority w:val="99"/>
    <w:unhideWhenUsed/>
    <w:rsid w:val="00C2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36F"/>
  </w:style>
  <w:style w:type="paragraph" w:styleId="a9">
    <w:name w:val="footer"/>
    <w:basedOn w:val="a"/>
    <w:link w:val="aa"/>
    <w:uiPriority w:val="99"/>
    <w:unhideWhenUsed/>
    <w:rsid w:val="00C2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36F"/>
  </w:style>
  <w:style w:type="paragraph" w:styleId="ab">
    <w:name w:val="Balloon Text"/>
    <w:basedOn w:val="a"/>
    <w:link w:val="ac"/>
    <w:uiPriority w:val="99"/>
    <w:semiHidden/>
    <w:unhideWhenUsed/>
    <w:rsid w:val="0079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C45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D6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67C0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6F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bPsa8GNYA9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2g6Ox8HPM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DA1B-BDDE-4BCD-BCCF-1CBC3EFD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ымчак</dc:creator>
  <cp:keywords/>
  <dc:description/>
  <cp:lastModifiedBy>tatianagreg</cp:lastModifiedBy>
  <cp:revision>18</cp:revision>
  <dcterms:created xsi:type="dcterms:W3CDTF">2022-12-19T08:14:00Z</dcterms:created>
  <dcterms:modified xsi:type="dcterms:W3CDTF">2022-12-21T12:38:00Z</dcterms:modified>
</cp:coreProperties>
</file>